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52</w:t>
        <w:tab/>
        <w:t>11057</w:t>
        <w:tab/>
        <w:t>Specialist in paediatrics and youth medicine (m,f,d)</w:t>
        <w:tab/>
        <w:t>* ROBERT KOCH HOSPITAL APOLDA GMBH * * *</w:t>
        <w:br/>
        <w:br/>
        <w:t>For the employees of our clinic,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br/>
        <w:br/>
        <w:br/>
        <w:br/>
        <w:t>For the clinic for children and youth medicine we are looking for the earliest possible date</w:t>
        <w:br/>
        <w:t>Specialist in paediatrics and youth medicine (m,f,d)</w:t>
        <w:br/>
        <w:br/>
        <w:t>Your profile:</w:t>
        <w:br/>
        <w:br/>
        <w:t>* Completed specialist training in the field of paediatrics and youth medicine,</w:t>
        <w:br/>
        <w:t>* experience in sonography and pediatric neurology (EEG) is desirable or the willingness to familiarize yourself with these sub-areas is required,</w:t>
        <w:br/>
        <w:t>* Special knowledge from other areas of pediatrics is welcome,</w:t>
        <w:br/>
        <w:t>* strong social skills,</w:t>
        <w:br/>
        <w:t>* Empathetic interaction with children and their parents,</w:t>
        <w:br/>
        <w:t>* German license to practice medicine and very good knowledge of German</w:t>
        <w:br/>
        <w:br/>
        <w:t>Our range:</w:t>
        <w:br/>
        <w:br/>
        <w:t>* team with flat hierarchies,</w:t>
        <w:br/>
        <w:t>* collegial and interdisciplinary way of working,</w:t>
        <w:br/>
        <w:t>* Space for the development of your own ideas and specializations,</w:t>
        <w:br/>
        <w:t>* funded training and further education opportunities,</w:t>
        <w:br/>
        <w:t>* Option to work as senior physician</w:t>
        <w:br/>
        <w:t>* employer-funded pension,</w:t>
        <w:br/>
        <w:t>* Housing and child care facilities are available</w:t>
        <w:br/>
        <w:br/>
        <w:t>Our clinic is based in the district town of Apolda in the central Thuringian district of Weimarer Land. In addition to numerous local recreation areas and attractive educational, leisure and cultural offerings, the location has an excellent infrastructure. Thanks to a good motorway connection, the nearby cities of Weimar, Jena and Erfurt can be reached quickly.</w:t>
        <w:br/>
        <w:br/>
        <w:t>Please use the online form for your application. When submitting the application documents by post, please note that no returns will be made.</w:t>
        <w:br/>
        <w:br/>
        <w:t>The Robert-Koch-Krankenhaus Apolda GmbH, academic teaching hospital of the University Hospital Jena, is an acute hospital with standard care with 200 beds in the departments of general, visceral and vascular surgery, orthopedics and accident surgery, gynaecology/obstetrics, pediatric and adolescent medicine, internal medicine, Anaesthesiology/intensive therapy, sleep medicine center, diagnostic and therapeutic radiology as well as physiotherapy and laboratory diagnostics.</w:t>
        <w:br/>
        <w:br/>
        <w:t>Approximately 1,200 inpatients and 2,500 outpatients with a wide spectrum including interdisciplinary diseases (surgery, traumatology, gynaecology) are treated in the clinic for child and adolescent medicine. With 20 beds, we guarantee comprehensive and competent patient care across the entire spectrum of general paediatrics.</w:t>
        <w:br/>
        <w:br/>
        <w:t>The diagnosis and treatment of relevant disorders is carried out in close cooperation with the Center for Sleep and Respiratory Medicine. All newborns and premature babies from the 33rd week of pregnancy are cared for in cooperation with the clinic for gynecology and obstetrics. The work area includes a frequented emergency room and a special pediatric pulmonary clinic.</w:t>
        <w:br/>
        <w:br/>
        <w:t>For your questions you can use the</w:t>
        <w:br/>
        <w:br/>
        <w:t>Chief Physician Mr. Marian Eulitz</w:t>
        <w:br/>
        <w:br/>
        <w:t>by phone 03644 571616</w:t>
        <w:br/>
        <w:br/>
        <w:t>happy to assist.</w:t>
        <w:br/>
        <w:br/>
        <w:t>More information about our</w:t>
        <w:br/>
        <w:br/>
        <w:t>You can find companies at:</w:t>
        <w:br/>
        <w:br/>
        <w:t>www.rkk-apolda.de</w:t>
        <w:br/>
        <w:br/>
        <w:t>Apply now [https://werbung.maxime-media.de/unternehmen/robert-koch-krankenhaus-apolda-gmbh-2045/job/10789]</w:t>
        <w:tab/>
        <w:t>Doctor</w:t>
        <w:tab/>
        <w:t>None</w:t>
        <w:tab/>
        <w:t>2023-03-07 16:07:52.7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